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3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33_2007</w:t>
      </w:r>
    </w:p>
    <w:p>
      <w:r>
        <w:t>FR: GE_GERICHTE ATAS/333/2007 du 27 mars 2007</w:t>
      </w:r>
    </w:p>
    <w:p>
      <w:r>
        <w:t>IT: GE_GERICHTE ATAS/333/2007 del 27 marzo 2007</w:t>
      </w:r>
    </w:p>
    <w:p>
      <w:pPr>
        <w:pStyle w:val="Heading2"/>
      </w:pPr>
      <w:r>
        <w:t>Volltext</w:t>
      </w:r>
    </w:p>
    <w:p>
      <w:r>
        <w:t>Christine BULLIARD et Bertrand REICH</w:t>
      </w:r>
    </w:p>
    <w:p>
      <w:r>
        <w:t>! "### $$%" "$&amp;' (&amp;"&amp;' % $&amp;(% ('% ()* *</w:t>
      </w:r>
    </w:p>
    <w:p>
      <w:r>
        <w:t>!"!#</w:t>
      </w:r>
    </w:p>
    <w:p>
      <w:r>
        <w:t>"#! $$</w:t>
      </w:r>
    </w:p>
    <w:p>
      <w:r>
        <w:t>$</w:t>
      </w:r>
    </w:p>
    <w:p>
      <w:r>
        <w:t>$ % &amp;'(!#("%!"#)*+,%&amp;"#%-.--</w:t>
      </w:r>
    </w:p>
    <w:p>
      <w:r>
        <w:t>/ #(0</w:t>
      </w:r>
    </w:p>
    <w:p>
      <w:r>
        <w:t>1,,2-1.33/ 4.154 !"!%!0&amp;"#&amp;(6"(!7 8(9"!%:&amp;(#(""0&amp;!!"!##(;"!#(" ! #! &amp;!#(% ? !"(# : "#(" ;(( &amp;"! @0&amp;": !"!# = "&gt;!# &amp;"! "( 9&gt;(! # ;0&gt;!(!.33/%&amp;"!?&gt;!(#*#!0&amp;"0&amp;!6$ A%#? ?#("!"(#!"!#:"#(";((&amp;"!"(&amp;#=! .33+B"C0#!(#0D "(#"!*#!(&gt;#(C0&amp;!(##!)0&amp;! 0(("9##E!"!%?!&amp;!0##(@#CC0E;(!7</w:t>
      </w:r>
    </w:p>
    <w:p>
      <w:r>
        <w:t>$ (% +", '% "$&amp;' (&amp;"&amp;' % $&amp;(% ('% -../ 0 1./2/** 3 -4 5! 6 '7 -' "#E(#"C&gt;"("&amp;#("%"(#&amp;"!$ A " A % ?@ 0((" ! ! "!# !"(# !"!#:"#("&amp;"!"(&amp;#=!.33+' .' 8F"##?="(' 5' 0!&gt;!"(#0&amp;": @C(#"(9&gt;(!#;0&gt;!(! .33/%#(&gt;(#E0&amp;"!="#;"!&amp;!6$ A' ,' "#E!"!#?@@&amp;@#!&amp;!0##("E;(!&gt;"(! !&amp;!0#!"!' +' (#?&amp;!"0!#C!#(#' /' &amp;&amp;(#("8!#'+3 %(;"!&amp;!#(?8&amp;&gt;#;"!! !"!"#!&amp;!0#!!*#0(539"!6"#(;(#("&amp;!&amp;( !"0!0!(=;00!!%$)G(H!)";?(/%/33,</w:t>
      </w:r>
    </w:p>
    <w:p>
      <w:r>
        <w:t>%#!"(:&amp;(!'0(&amp;#*#!&amp;!""C0'0"(!"(#I D((?!:##?0(("!"!#0(!"=#(!(#&amp; 0(("##?07=D:&amp;"!&amp;"!?"#(;(#(&amp;"&gt;"(!!## #!0(("7D&amp;"!#!(C#!""!&amp;!0##'$(0"(!</w:t>
      </w:r>
    </w:p>
    <w:p>
      <w:r>
        <w:t>1,,2-1.33/ 45154 "#(# &amp; #!"( 00# 00!0 " ##! D =D # D (4% !(=;00!!&amp;"!!&amp;#!!#(6!!!"!?8( &gt;!0!!(!!&gt;='0"(!!"!#("!"!"F &amp;!&gt;% ?( !"# 9"(#% (( ? 0((" ##?0 # 8&gt;"&amp;&amp; ?0#0:&amp;0(0!"!#B!#'-5.%-3/#-3JD'</w:t>
      </w:r>
    </w:p>
    <w:p>
      <w:r>
        <w:t>C!;;(!I</w:t>
      </w:r>
    </w:p>
    <w:p>
      <w:r>
        <w:t>(!! $</w:t>
      </w:r>
    </w:p>
    <w:p>
      <w:r>
        <w:t>!0(#I</w:t>
      </w:r>
    </w:p>
    <w:p>
      <w:r>
        <w:t>=$ "&amp;(";"!&amp;!0#!!*##"#(;(0:&amp;!#(#E@;;(&amp;!C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